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82B74" w14:textId="75773A75" w:rsidR="0073284E" w:rsidRPr="00286412" w:rsidRDefault="0073284E" w:rsidP="0073284E">
      <w:pPr>
        <w:jc w:val="right"/>
      </w:pPr>
      <w:r w:rsidRPr="00286412">
        <w:t xml:space="preserve">Sokołów Małopolski, </w:t>
      </w:r>
      <w:r w:rsidR="003B4018">
        <w:t>1</w:t>
      </w:r>
      <w:r w:rsidR="00D50051">
        <w:t>7</w:t>
      </w:r>
      <w:r w:rsidR="00286412" w:rsidRPr="00286412">
        <w:t xml:space="preserve"> </w:t>
      </w:r>
      <w:r w:rsidR="00A42B60">
        <w:t>październik</w:t>
      </w:r>
      <w:r w:rsidR="003C7784">
        <w:t>a</w:t>
      </w:r>
      <w:r w:rsidRPr="00286412">
        <w:t xml:space="preserve"> 202</w:t>
      </w:r>
      <w:r w:rsidR="00286412" w:rsidRPr="00286412">
        <w:t>5 r.</w:t>
      </w:r>
    </w:p>
    <w:tbl>
      <w:tblPr>
        <w:tblStyle w:val="Tabela-Siatka"/>
        <w:tblW w:w="0" w:type="auto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286412" w:rsidRPr="00286412" w14:paraId="4AF3A6B4" w14:textId="77777777" w:rsidTr="00423CE2">
        <w:trPr>
          <w:trHeight w:val="56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AC7AFC0" w14:textId="77777777" w:rsidR="0073284E" w:rsidRPr="00286412" w:rsidRDefault="0073284E" w:rsidP="00423CE2">
            <w:pPr>
              <w:spacing w:after="60"/>
              <w:jc w:val="center"/>
              <w:rPr>
                <w:b/>
              </w:rPr>
            </w:pPr>
            <w:r w:rsidRPr="00286412">
              <w:rPr>
                <w:b/>
              </w:rPr>
              <w:t>GMINA SOKOŁÓW MAŁOPOLSKI</w:t>
            </w:r>
          </w:p>
          <w:p w14:paraId="29AE0B7A" w14:textId="77777777" w:rsidR="0073284E" w:rsidRPr="00286412" w:rsidRDefault="0073284E" w:rsidP="00423CE2">
            <w:pPr>
              <w:spacing w:after="60"/>
              <w:jc w:val="center"/>
            </w:pPr>
            <w:r w:rsidRPr="00286412">
              <w:rPr>
                <w:b/>
                <w:sz w:val="18"/>
                <w:szCs w:val="18"/>
              </w:rPr>
              <w:t>36-050 Sokołów Małopolski, ul. Rynek 1</w:t>
            </w:r>
          </w:p>
          <w:p w14:paraId="14FB200A" w14:textId="2C383FE9" w:rsidR="0073284E" w:rsidRPr="00286412" w:rsidRDefault="00A42B60" w:rsidP="00423CE2">
            <w:pPr>
              <w:jc w:val="center"/>
            </w:pPr>
            <w:r>
              <w:t>SO</w:t>
            </w:r>
            <w:r w:rsidR="008A77CC">
              <w:t>.</w:t>
            </w:r>
            <w:r w:rsidR="0073284E" w:rsidRPr="00286412">
              <w:t>271</w:t>
            </w:r>
            <w:r w:rsidR="008A77CC">
              <w:t>.1</w:t>
            </w:r>
            <w:r w:rsidR="00286412" w:rsidRPr="00286412">
              <w:t>.2025</w:t>
            </w:r>
            <w:r w:rsidR="008A77CC">
              <w:t>.SK</w:t>
            </w:r>
          </w:p>
          <w:p w14:paraId="0108D583" w14:textId="77777777" w:rsidR="0073284E" w:rsidRPr="00286412" w:rsidRDefault="0073284E" w:rsidP="00423CE2">
            <w:pPr>
              <w:rPr>
                <w:b/>
                <w:sz w:val="18"/>
                <w:szCs w:val="18"/>
              </w:rPr>
            </w:pPr>
          </w:p>
        </w:tc>
      </w:tr>
    </w:tbl>
    <w:p w14:paraId="0B0F0F9C" w14:textId="77777777" w:rsidR="008B18E6" w:rsidRDefault="008B18E6" w:rsidP="001B5DC3">
      <w:pPr>
        <w:suppressAutoHyphens/>
        <w:spacing w:after="200"/>
        <w:rPr>
          <w:rFonts w:eastAsia="SimSun"/>
          <w:color w:val="FF0000"/>
          <w:kern w:val="2"/>
        </w:rPr>
      </w:pPr>
    </w:p>
    <w:p w14:paraId="3747D4C7" w14:textId="77777777" w:rsidR="00084F6F" w:rsidRDefault="00084F6F" w:rsidP="001B5DC3">
      <w:pPr>
        <w:suppressAutoHyphens/>
        <w:spacing w:after="200"/>
        <w:rPr>
          <w:rFonts w:eastAsia="SimSun"/>
          <w:color w:val="FF0000"/>
          <w:kern w:val="2"/>
        </w:rPr>
      </w:pPr>
    </w:p>
    <w:p w14:paraId="696606BD" w14:textId="0A1D7EFE" w:rsidR="00084F6F" w:rsidRPr="003C7784" w:rsidRDefault="003C7784" w:rsidP="00084F6F">
      <w:pPr>
        <w:suppressAutoHyphens/>
        <w:spacing w:after="200"/>
        <w:jc w:val="center"/>
        <w:rPr>
          <w:rFonts w:eastAsia="SimSun"/>
          <w:b/>
          <w:bCs/>
          <w:kern w:val="2"/>
        </w:rPr>
      </w:pPr>
      <w:r w:rsidRPr="003C7784">
        <w:rPr>
          <w:rFonts w:eastAsia="SimSun"/>
          <w:b/>
          <w:bCs/>
          <w:kern w:val="2"/>
        </w:rPr>
        <w:t>Rozstrzygnięcie zapytania cenowego</w:t>
      </w:r>
    </w:p>
    <w:p w14:paraId="1339D124" w14:textId="3577019D" w:rsidR="001B5DC3" w:rsidRDefault="003C7784" w:rsidP="001B5DC3">
      <w:pPr>
        <w:suppressAutoHyphens/>
        <w:spacing w:after="200"/>
        <w:jc w:val="center"/>
        <w:rPr>
          <w:rFonts w:eastAsia="SimSun"/>
          <w:b/>
          <w:bCs/>
          <w:kern w:val="2"/>
        </w:rPr>
      </w:pPr>
      <w:r>
        <w:rPr>
          <w:rFonts w:eastAsia="SimSun"/>
          <w:kern w:val="2"/>
        </w:rPr>
        <w:t>Nazwa zamówienia</w:t>
      </w:r>
      <w:r w:rsidRPr="003C7784">
        <w:rPr>
          <w:rFonts w:eastAsia="SimSun"/>
          <w:kern w:val="2"/>
        </w:rPr>
        <w:t xml:space="preserve">: </w:t>
      </w:r>
      <w:r w:rsidRPr="003C7784">
        <w:rPr>
          <w:rFonts w:eastAsia="SimSun"/>
          <w:b/>
          <w:bCs/>
          <w:kern w:val="2"/>
        </w:rPr>
        <w:t>„Usuwanie wyrobów zawierających azbest z terenu Gminy Sokołów Małopolski w 2025 r.”</w:t>
      </w:r>
    </w:p>
    <w:p w14:paraId="54EDBCA3" w14:textId="77777777" w:rsidR="00084F6F" w:rsidRDefault="00084F6F" w:rsidP="001B5DC3">
      <w:pPr>
        <w:suppressAutoHyphens/>
        <w:spacing w:after="200"/>
        <w:jc w:val="center"/>
        <w:rPr>
          <w:rFonts w:eastAsia="SimSun"/>
          <w:b/>
          <w:bCs/>
          <w:kern w:val="2"/>
        </w:rPr>
      </w:pPr>
    </w:p>
    <w:p w14:paraId="13AC7CF1" w14:textId="01150394" w:rsidR="00384492" w:rsidRPr="00384492" w:rsidRDefault="00384492" w:rsidP="001B5DC3">
      <w:pPr>
        <w:suppressAutoHyphens/>
        <w:spacing w:after="200" w:line="276" w:lineRule="auto"/>
        <w:rPr>
          <w:rFonts w:eastAsia="SimSun"/>
          <w:kern w:val="2"/>
        </w:rPr>
      </w:pPr>
      <w:r w:rsidRPr="00384492">
        <w:rPr>
          <w:rFonts w:eastAsia="SimSun"/>
          <w:kern w:val="2"/>
        </w:rPr>
        <w:t>Zamawiający informuje, że w post</w:t>
      </w:r>
      <w:r w:rsidR="00D50051">
        <w:rPr>
          <w:rFonts w:eastAsia="SimSun"/>
          <w:kern w:val="2"/>
        </w:rPr>
        <w:t>ę</w:t>
      </w:r>
      <w:r w:rsidRPr="00384492">
        <w:rPr>
          <w:rFonts w:eastAsia="SimSun"/>
          <w:kern w:val="2"/>
        </w:rPr>
        <w:t>powaniu wpłynęły następujące oferty:</w:t>
      </w:r>
    </w:p>
    <w:tbl>
      <w:tblPr>
        <w:tblStyle w:val="Tabela-Siatka"/>
        <w:tblW w:w="9221" w:type="dxa"/>
        <w:tblInd w:w="0" w:type="dxa"/>
        <w:tblLook w:val="04A0" w:firstRow="1" w:lastRow="0" w:firstColumn="1" w:lastColumn="0" w:noHBand="0" w:noVBand="1"/>
      </w:tblPr>
      <w:tblGrid>
        <w:gridCol w:w="558"/>
        <w:gridCol w:w="5107"/>
        <w:gridCol w:w="3556"/>
      </w:tblGrid>
      <w:tr w:rsidR="00084F6F" w14:paraId="0EA726CA" w14:textId="77777777" w:rsidTr="00010086">
        <w:trPr>
          <w:trHeight w:val="418"/>
        </w:trPr>
        <w:tc>
          <w:tcPr>
            <w:tcW w:w="558" w:type="dxa"/>
          </w:tcPr>
          <w:p w14:paraId="69144842" w14:textId="4AB5587A" w:rsidR="003C7784" w:rsidRDefault="003C7784" w:rsidP="001B5DC3">
            <w:pPr>
              <w:suppressAutoHyphens/>
              <w:spacing w:after="200" w:line="276" w:lineRule="auto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Lp.</w:t>
            </w:r>
          </w:p>
        </w:tc>
        <w:tc>
          <w:tcPr>
            <w:tcW w:w="5107" w:type="dxa"/>
          </w:tcPr>
          <w:p w14:paraId="4A250835" w14:textId="4FEE0111" w:rsidR="003C7784" w:rsidRDefault="003C7784" w:rsidP="001B5DC3">
            <w:pPr>
              <w:suppressAutoHyphens/>
              <w:spacing w:after="200" w:line="276" w:lineRule="auto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Nazwa i adres wykonawcy</w:t>
            </w:r>
          </w:p>
        </w:tc>
        <w:tc>
          <w:tcPr>
            <w:tcW w:w="3556" w:type="dxa"/>
          </w:tcPr>
          <w:p w14:paraId="09B8B93E" w14:textId="6683780C" w:rsidR="003C7784" w:rsidRDefault="003C7784" w:rsidP="001B5DC3">
            <w:pPr>
              <w:suppressAutoHyphens/>
              <w:spacing w:after="200" w:line="276" w:lineRule="auto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Oferowana cena brutto [zł]</w:t>
            </w:r>
          </w:p>
        </w:tc>
      </w:tr>
      <w:tr w:rsidR="00084F6F" w14:paraId="03F0D08E" w14:textId="77777777" w:rsidTr="007C7DB4">
        <w:trPr>
          <w:trHeight w:val="1184"/>
        </w:trPr>
        <w:tc>
          <w:tcPr>
            <w:tcW w:w="558" w:type="dxa"/>
          </w:tcPr>
          <w:p w14:paraId="3D87CDC1" w14:textId="38628D38" w:rsidR="003C7784" w:rsidRDefault="003C7784" w:rsidP="001B5DC3">
            <w:pPr>
              <w:suppressAutoHyphens/>
              <w:spacing w:after="200" w:line="276" w:lineRule="auto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.</w:t>
            </w:r>
          </w:p>
        </w:tc>
        <w:tc>
          <w:tcPr>
            <w:tcW w:w="5107" w:type="dxa"/>
          </w:tcPr>
          <w:p w14:paraId="1DED2BB3" w14:textId="48A8049B" w:rsidR="008E6A98" w:rsidRDefault="0023733E" w:rsidP="001B5DC3">
            <w:pPr>
              <w:suppressAutoHyphens/>
              <w:spacing w:after="200" w:line="276" w:lineRule="auto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Prywatne Przedsiębiorstwo Handlowo</w:t>
            </w:r>
            <w:r w:rsidR="008E6A98">
              <w:rPr>
                <w:rFonts w:eastAsia="SimSun"/>
                <w:kern w:val="2"/>
              </w:rPr>
              <w:t xml:space="preserve"> </w:t>
            </w:r>
            <w:r w:rsidR="001B5DC3">
              <w:rPr>
                <w:rFonts w:eastAsia="SimSun"/>
                <w:kern w:val="2"/>
              </w:rPr>
              <w:t xml:space="preserve">– </w:t>
            </w:r>
            <w:r w:rsidR="008E6A98">
              <w:rPr>
                <w:rFonts w:eastAsia="SimSun"/>
                <w:kern w:val="2"/>
              </w:rPr>
              <w:t xml:space="preserve"> </w:t>
            </w:r>
            <w:r>
              <w:rPr>
                <w:rFonts w:eastAsia="SimSun"/>
                <w:kern w:val="2"/>
              </w:rPr>
              <w:t xml:space="preserve">Usługowe „WAGRA” Wacław Ostrowski, </w:t>
            </w:r>
            <w:r w:rsidR="008E6A98">
              <w:rPr>
                <w:rFonts w:eastAsia="SimSun"/>
                <w:kern w:val="2"/>
              </w:rPr>
              <w:t xml:space="preserve">                          </w:t>
            </w:r>
            <w:r>
              <w:rPr>
                <w:rFonts w:eastAsia="SimSun"/>
                <w:kern w:val="2"/>
              </w:rPr>
              <w:t xml:space="preserve">Wyżnica Kolonia </w:t>
            </w:r>
            <w:r w:rsidR="008E6A98">
              <w:rPr>
                <w:rFonts w:eastAsia="SimSun"/>
                <w:kern w:val="2"/>
              </w:rPr>
              <w:t>94, 23-251 Dzierzkowice</w:t>
            </w:r>
          </w:p>
        </w:tc>
        <w:tc>
          <w:tcPr>
            <w:tcW w:w="3556" w:type="dxa"/>
          </w:tcPr>
          <w:p w14:paraId="6A93938E" w14:textId="77777777" w:rsidR="00084F6F" w:rsidRDefault="00084F6F" w:rsidP="001B5DC3">
            <w:pPr>
              <w:suppressAutoHyphens/>
              <w:spacing w:after="200" w:line="276" w:lineRule="auto"/>
              <w:jc w:val="center"/>
              <w:rPr>
                <w:rFonts w:eastAsia="SimSun"/>
                <w:kern w:val="2"/>
              </w:rPr>
            </w:pPr>
          </w:p>
          <w:p w14:paraId="2EB2298D" w14:textId="59BAB3E1" w:rsidR="003C7784" w:rsidRDefault="008E6A98" w:rsidP="001B5DC3">
            <w:pPr>
              <w:suppressAutoHyphens/>
              <w:spacing w:after="200" w:line="276" w:lineRule="auto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0 629,28</w:t>
            </w:r>
          </w:p>
        </w:tc>
      </w:tr>
      <w:tr w:rsidR="00084F6F" w14:paraId="5939F316" w14:textId="77777777" w:rsidTr="007C7DB4">
        <w:trPr>
          <w:trHeight w:val="1230"/>
        </w:trPr>
        <w:tc>
          <w:tcPr>
            <w:tcW w:w="558" w:type="dxa"/>
          </w:tcPr>
          <w:p w14:paraId="3ECB14CE" w14:textId="78D3C008" w:rsidR="00780B78" w:rsidRDefault="00780B78" w:rsidP="001B5DC3">
            <w:pPr>
              <w:suppressAutoHyphens/>
              <w:spacing w:after="200" w:line="276" w:lineRule="auto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2.</w:t>
            </w:r>
          </w:p>
        </w:tc>
        <w:tc>
          <w:tcPr>
            <w:tcW w:w="5107" w:type="dxa"/>
          </w:tcPr>
          <w:p w14:paraId="0FE9E72C" w14:textId="36B524D7" w:rsidR="00780B78" w:rsidRDefault="00780B78" w:rsidP="001B5DC3">
            <w:pPr>
              <w:suppressAutoHyphens/>
              <w:spacing w:after="200" w:line="276" w:lineRule="auto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Radosław Rokosz Firma Remontowo – Budowlana RAGAR, os. Tysiąclecia 35/16, </w:t>
            </w:r>
            <w:r w:rsidR="00084F6F">
              <w:rPr>
                <w:rFonts w:eastAsia="SimSun"/>
                <w:kern w:val="2"/>
              </w:rPr>
              <w:t xml:space="preserve">                                           </w:t>
            </w:r>
            <w:r>
              <w:rPr>
                <w:rFonts w:eastAsia="SimSun"/>
                <w:kern w:val="2"/>
              </w:rPr>
              <w:t xml:space="preserve">31-610 Kraków </w:t>
            </w:r>
          </w:p>
        </w:tc>
        <w:tc>
          <w:tcPr>
            <w:tcW w:w="3556" w:type="dxa"/>
          </w:tcPr>
          <w:p w14:paraId="595AE667" w14:textId="77777777" w:rsidR="00084F6F" w:rsidRDefault="00084F6F" w:rsidP="001B5DC3">
            <w:pPr>
              <w:suppressAutoHyphens/>
              <w:spacing w:after="200" w:line="276" w:lineRule="auto"/>
              <w:jc w:val="center"/>
              <w:rPr>
                <w:rFonts w:eastAsia="SimSun"/>
                <w:kern w:val="2"/>
              </w:rPr>
            </w:pPr>
          </w:p>
          <w:p w14:paraId="1B564FA3" w14:textId="3A90A01A" w:rsidR="00780B78" w:rsidRDefault="00780B78" w:rsidP="001B5DC3">
            <w:pPr>
              <w:suppressAutoHyphens/>
              <w:spacing w:after="200" w:line="276" w:lineRule="auto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5 790,60</w:t>
            </w:r>
          </w:p>
        </w:tc>
      </w:tr>
      <w:tr w:rsidR="00084F6F" w14:paraId="733EF235" w14:textId="77777777" w:rsidTr="007C7DB4">
        <w:trPr>
          <w:trHeight w:val="1230"/>
        </w:trPr>
        <w:tc>
          <w:tcPr>
            <w:tcW w:w="558" w:type="dxa"/>
          </w:tcPr>
          <w:p w14:paraId="49D42CC3" w14:textId="108789FA" w:rsidR="00084F6F" w:rsidRDefault="00084F6F" w:rsidP="001B5DC3">
            <w:pPr>
              <w:suppressAutoHyphens/>
              <w:spacing w:after="200" w:line="276" w:lineRule="auto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3.</w:t>
            </w:r>
          </w:p>
        </w:tc>
        <w:tc>
          <w:tcPr>
            <w:tcW w:w="5107" w:type="dxa"/>
          </w:tcPr>
          <w:p w14:paraId="6BC610ED" w14:textId="49CCA813" w:rsidR="00084F6F" w:rsidRDefault="00084F6F" w:rsidP="001B5DC3">
            <w:pPr>
              <w:suppressAutoHyphens/>
              <w:spacing w:after="200" w:line="276" w:lineRule="auto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HUBER Wieczorek Hubert,                                           ul. Powiśle 29,                                                                  24-100 Góra Puławska</w:t>
            </w:r>
          </w:p>
        </w:tc>
        <w:tc>
          <w:tcPr>
            <w:tcW w:w="3556" w:type="dxa"/>
          </w:tcPr>
          <w:p w14:paraId="059F0DCF" w14:textId="77777777" w:rsidR="00084F6F" w:rsidRDefault="00084F6F" w:rsidP="001B5DC3">
            <w:pPr>
              <w:suppressAutoHyphens/>
              <w:spacing w:after="200" w:line="276" w:lineRule="auto"/>
              <w:jc w:val="center"/>
              <w:rPr>
                <w:rFonts w:eastAsia="SimSun"/>
                <w:kern w:val="2"/>
              </w:rPr>
            </w:pPr>
          </w:p>
          <w:p w14:paraId="28843701" w14:textId="0F45D8E9" w:rsidR="00084F6F" w:rsidRDefault="00084F6F" w:rsidP="001B5DC3">
            <w:pPr>
              <w:suppressAutoHyphens/>
              <w:spacing w:after="200" w:line="276" w:lineRule="auto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3 226,40</w:t>
            </w:r>
          </w:p>
        </w:tc>
      </w:tr>
      <w:tr w:rsidR="00084F6F" w14:paraId="70138660" w14:textId="77777777" w:rsidTr="007C7DB4">
        <w:trPr>
          <w:trHeight w:val="1230"/>
        </w:trPr>
        <w:tc>
          <w:tcPr>
            <w:tcW w:w="558" w:type="dxa"/>
          </w:tcPr>
          <w:p w14:paraId="487D9241" w14:textId="2F792FA7" w:rsidR="003C7784" w:rsidRDefault="00084F6F" w:rsidP="001B5DC3">
            <w:pPr>
              <w:suppressAutoHyphens/>
              <w:spacing w:after="200" w:line="276" w:lineRule="auto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</w:t>
            </w:r>
            <w:r w:rsidR="003C7784">
              <w:rPr>
                <w:rFonts w:eastAsia="SimSun"/>
                <w:kern w:val="2"/>
              </w:rPr>
              <w:t>.</w:t>
            </w:r>
          </w:p>
        </w:tc>
        <w:tc>
          <w:tcPr>
            <w:tcW w:w="5107" w:type="dxa"/>
          </w:tcPr>
          <w:p w14:paraId="1460AA12" w14:textId="63D13707" w:rsidR="003C7784" w:rsidRDefault="008E6A98" w:rsidP="001B5DC3">
            <w:pPr>
              <w:suppressAutoHyphens/>
              <w:spacing w:after="200" w:line="276" w:lineRule="auto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Środowis</w:t>
            </w:r>
            <w:r w:rsidR="00780B78">
              <w:rPr>
                <w:rFonts w:eastAsia="SimSun"/>
                <w:kern w:val="2"/>
              </w:rPr>
              <w:t xml:space="preserve">ko i Innowacje Sp. z o.o.,                       </w:t>
            </w:r>
            <w:r w:rsidR="0039000B">
              <w:rPr>
                <w:rFonts w:eastAsia="SimSun"/>
                <w:kern w:val="2"/>
              </w:rPr>
              <w:t xml:space="preserve">     </w:t>
            </w:r>
            <w:r w:rsidR="00780B78">
              <w:rPr>
                <w:rFonts w:eastAsia="SimSun"/>
                <w:kern w:val="2"/>
              </w:rPr>
              <w:t xml:space="preserve"> ul. Złota 59, </w:t>
            </w:r>
            <w:r w:rsidR="00084F6F">
              <w:rPr>
                <w:rFonts w:eastAsia="SimSun"/>
                <w:kern w:val="2"/>
              </w:rPr>
              <w:t xml:space="preserve">                                                                       </w:t>
            </w:r>
            <w:r w:rsidR="00780B78">
              <w:rPr>
                <w:rFonts w:eastAsia="SimSun"/>
                <w:kern w:val="2"/>
              </w:rPr>
              <w:t>00-120 Warszawa</w:t>
            </w:r>
          </w:p>
        </w:tc>
        <w:tc>
          <w:tcPr>
            <w:tcW w:w="3556" w:type="dxa"/>
          </w:tcPr>
          <w:p w14:paraId="7EAAE459" w14:textId="77777777" w:rsidR="00084F6F" w:rsidRDefault="00084F6F" w:rsidP="001B5DC3">
            <w:pPr>
              <w:suppressAutoHyphens/>
              <w:spacing w:after="200" w:line="276" w:lineRule="auto"/>
              <w:jc w:val="center"/>
              <w:rPr>
                <w:rFonts w:eastAsia="SimSun"/>
                <w:kern w:val="2"/>
              </w:rPr>
            </w:pPr>
          </w:p>
          <w:p w14:paraId="5B6941F0" w14:textId="41E1634A" w:rsidR="003C7784" w:rsidRDefault="00780B78" w:rsidP="001B5DC3">
            <w:pPr>
              <w:suppressAutoHyphens/>
              <w:spacing w:after="200" w:line="276" w:lineRule="auto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8 125,28</w:t>
            </w:r>
          </w:p>
        </w:tc>
      </w:tr>
      <w:tr w:rsidR="00084F6F" w14:paraId="364DC83A" w14:textId="77777777" w:rsidTr="007C7DB4">
        <w:trPr>
          <w:trHeight w:val="1079"/>
        </w:trPr>
        <w:tc>
          <w:tcPr>
            <w:tcW w:w="558" w:type="dxa"/>
          </w:tcPr>
          <w:p w14:paraId="38170A2F" w14:textId="669F6C86" w:rsidR="003C7784" w:rsidRDefault="00084F6F" w:rsidP="001B5DC3">
            <w:pPr>
              <w:suppressAutoHyphens/>
              <w:spacing w:after="200" w:line="276" w:lineRule="auto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5</w:t>
            </w:r>
            <w:r w:rsidR="003C7784">
              <w:rPr>
                <w:rFonts w:eastAsia="SimSun"/>
                <w:kern w:val="2"/>
              </w:rPr>
              <w:t>.</w:t>
            </w:r>
          </w:p>
        </w:tc>
        <w:tc>
          <w:tcPr>
            <w:tcW w:w="5107" w:type="dxa"/>
          </w:tcPr>
          <w:p w14:paraId="66EE89E9" w14:textId="6CE067A0" w:rsidR="003C7784" w:rsidRDefault="00384492" w:rsidP="001B5DC3">
            <w:pPr>
              <w:suppressAutoHyphens/>
              <w:spacing w:after="200" w:line="276" w:lineRule="auto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BHZ </w:t>
            </w:r>
            <w:proofErr w:type="spellStart"/>
            <w:r>
              <w:rPr>
                <w:rFonts w:eastAsia="SimSun"/>
                <w:kern w:val="2"/>
              </w:rPr>
              <w:t>Modbut</w:t>
            </w:r>
            <w:proofErr w:type="spellEnd"/>
            <w:r>
              <w:rPr>
                <w:rFonts w:eastAsia="SimSun"/>
                <w:kern w:val="2"/>
              </w:rPr>
              <w:t xml:space="preserve"> W. Laskowski, A. Laskowska, Orzechów 11, </w:t>
            </w:r>
            <w:r w:rsidR="00084F6F">
              <w:rPr>
                <w:rFonts w:eastAsia="SimSun"/>
                <w:kern w:val="2"/>
              </w:rPr>
              <w:t xml:space="preserve">                                                                       </w:t>
            </w:r>
            <w:r>
              <w:rPr>
                <w:rFonts w:eastAsia="SimSun"/>
                <w:kern w:val="2"/>
              </w:rPr>
              <w:t>37-455 Radomyśl nad Sanem</w:t>
            </w:r>
          </w:p>
        </w:tc>
        <w:tc>
          <w:tcPr>
            <w:tcW w:w="3556" w:type="dxa"/>
          </w:tcPr>
          <w:p w14:paraId="14BE7520" w14:textId="77777777" w:rsidR="00084F6F" w:rsidRPr="00084F6F" w:rsidRDefault="00084F6F" w:rsidP="001B5DC3">
            <w:pPr>
              <w:suppressAutoHyphens/>
              <w:spacing w:after="200" w:line="276" w:lineRule="auto"/>
              <w:jc w:val="center"/>
              <w:rPr>
                <w:rFonts w:eastAsia="SimSun"/>
                <w:kern w:val="2"/>
                <w:sz w:val="16"/>
                <w:szCs w:val="16"/>
              </w:rPr>
            </w:pPr>
          </w:p>
          <w:p w14:paraId="682D8B81" w14:textId="7D071BB2" w:rsidR="003C7784" w:rsidRDefault="00384492" w:rsidP="001B5DC3">
            <w:pPr>
              <w:suppressAutoHyphens/>
              <w:spacing w:after="200" w:line="276" w:lineRule="auto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22 472,00</w:t>
            </w:r>
          </w:p>
        </w:tc>
      </w:tr>
    </w:tbl>
    <w:p w14:paraId="539B958D" w14:textId="77777777" w:rsidR="00C65B14" w:rsidRDefault="00C65B14" w:rsidP="001B5DC3">
      <w:pPr>
        <w:suppressAutoHyphens/>
        <w:spacing w:after="200"/>
        <w:jc w:val="both"/>
        <w:rPr>
          <w:rFonts w:eastAsia="SimSun"/>
          <w:kern w:val="2"/>
        </w:rPr>
      </w:pPr>
    </w:p>
    <w:p w14:paraId="6316C3E1" w14:textId="397EE172" w:rsidR="003C7784" w:rsidRDefault="003C7784" w:rsidP="00C65B14">
      <w:pPr>
        <w:suppressAutoHyphens/>
        <w:spacing w:after="200" w:line="360" w:lineRule="auto"/>
        <w:jc w:val="both"/>
        <w:rPr>
          <w:rFonts w:eastAsia="SimSun"/>
          <w:kern w:val="2"/>
        </w:rPr>
      </w:pPr>
      <w:r>
        <w:rPr>
          <w:rFonts w:eastAsia="SimSun"/>
          <w:kern w:val="2"/>
        </w:rPr>
        <w:t xml:space="preserve">Na podstawie zarządzenia Burmistrza Gminy i Miasta Sokołów Małopolski z 26 czerwca 2024 r. Nr 10/IX/2024 w sprawie wprowadzenia regulaminu udzielenia zamówień publicznych, których wartość nie przekracza kwoty, o której mowa w art. 2 ust. 1 pkt 1 ustawy z dnia 11 września 2019 r. – Prawo zamówień publicznych (Dz. U. z 2024 r. poz. 1320 z </w:t>
      </w:r>
      <w:proofErr w:type="spellStart"/>
      <w:r>
        <w:rPr>
          <w:rFonts w:eastAsia="SimSun"/>
          <w:kern w:val="2"/>
        </w:rPr>
        <w:t>późn</w:t>
      </w:r>
      <w:proofErr w:type="spellEnd"/>
      <w:r>
        <w:rPr>
          <w:rFonts w:eastAsia="SimSun"/>
          <w:kern w:val="2"/>
        </w:rPr>
        <w:t xml:space="preserve">. zm.), dokonano wyboru najkorzystniejszej oferty o najniższej zaoferowanej cenie wykonawcy: </w:t>
      </w:r>
      <w:r w:rsidR="00473304" w:rsidRPr="00473304">
        <w:rPr>
          <w:rFonts w:eastAsia="SimSun"/>
          <w:b/>
          <w:bCs/>
          <w:kern w:val="2"/>
        </w:rPr>
        <w:lastRenderedPageBreak/>
        <w:t>Prywatne Przedsiębiorstwo Handlowo - Usługowe „WAGRA” Wacław Ostrowski,</w:t>
      </w:r>
      <w:r w:rsidR="00473304">
        <w:rPr>
          <w:rFonts w:eastAsia="SimSun"/>
          <w:b/>
          <w:bCs/>
          <w:kern w:val="2"/>
        </w:rPr>
        <w:t xml:space="preserve"> </w:t>
      </w:r>
      <w:r w:rsidR="00473304" w:rsidRPr="00473304">
        <w:rPr>
          <w:rFonts w:eastAsia="SimSun"/>
          <w:kern w:val="2"/>
        </w:rPr>
        <w:t>Wyżnica Kolonia 94, 23-251 Dzierzkowice.</w:t>
      </w:r>
    </w:p>
    <w:p w14:paraId="2C2BB3CD" w14:textId="5AA2DFF8" w:rsidR="003C7784" w:rsidRPr="001B5DC3" w:rsidRDefault="00473304" w:rsidP="001B5DC3">
      <w:pPr>
        <w:suppressAutoHyphens/>
        <w:spacing w:after="200"/>
        <w:jc w:val="both"/>
        <w:rPr>
          <w:rFonts w:eastAsia="SimSun"/>
          <w:b/>
          <w:bCs/>
          <w:kern w:val="2"/>
        </w:rPr>
      </w:pPr>
      <w:r w:rsidRPr="001B5DC3">
        <w:rPr>
          <w:rFonts w:eastAsia="SimSun"/>
          <w:b/>
          <w:bCs/>
          <w:kern w:val="2"/>
        </w:rPr>
        <w:t xml:space="preserve">Cena wybranej oferty wynosi </w:t>
      </w:r>
      <w:r w:rsidR="001B5DC3" w:rsidRPr="001B5DC3">
        <w:rPr>
          <w:rFonts w:eastAsia="SimSun"/>
          <w:b/>
          <w:bCs/>
          <w:kern w:val="2"/>
        </w:rPr>
        <w:t xml:space="preserve">– </w:t>
      </w:r>
      <w:r w:rsidRPr="001B5DC3">
        <w:rPr>
          <w:rFonts w:eastAsia="SimSun"/>
          <w:b/>
          <w:bCs/>
          <w:kern w:val="2"/>
        </w:rPr>
        <w:t xml:space="preserve"> </w:t>
      </w:r>
      <w:r w:rsidR="001B5DC3" w:rsidRPr="001B5DC3">
        <w:rPr>
          <w:rFonts w:eastAsia="SimSun"/>
          <w:b/>
          <w:bCs/>
          <w:kern w:val="2"/>
        </w:rPr>
        <w:t>90 629,28 zł brutto.</w:t>
      </w:r>
    </w:p>
    <w:p w14:paraId="765D673D" w14:textId="77777777" w:rsidR="001B5DC3" w:rsidRDefault="001B5DC3" w:rsidP="003C7784">
      <w:pPr>
        <w:rPr>
          <w:rFonts w:eastAsia="SimSun"/>
        </w:rPr>
      </w:pPr>
    </w:p>
    <w:p w14:paraId="629AEA3E" w14:textId="77777777" w:rsidR="003C7784" w:rsidRDefault="003C7784" w:rsidP="003C7784">
      <w:pPr>
        <w:rPr>
          <w:rFonts w:eastAsia="SimSun"/>
          <w:kern w:val="2"/>
        </w:rPr>
      </w:pPr>
    </w:p>
    <w:p w14:paraId="7C8D1030" w14:textId="77777777" w:rsidR="00C65B14" w:rsidRDefault="00C65B14" w:rsidP="003C7784">
      <w:pPr>
        <w:rPr>
          <w:rFonts w:eastAsia="SimSun"/>
          <w:kern w:val="2"/>
        </w:rPr>
      </w:pPr>
    </w:p>
    <w:p w14:paraId="40248C21" w14:textId="77777777" w:rsidR="00084F6F" w:rsidRDefault="00084F6F" w:rsidP="003C7784">
      <w:pPr>
        <w:rPr>
          <w:rFonts w:eastAsia="SimSun"/>
          <w:kern w:val="2"/>
        </w:rPr>
      </w:pPr>
    </w:p>
    <w:p w14:paraId="5DAE65E6" w14:textId="77777777" w:rsidR="00084F6F" w:rsidRDefault="00084F6F" w:rsidP="003C7784">
      <w:pPr>
        <w:rPr>
          <w:rFonts w:eastAsia="SimSun"/>
          <w:kern w:val="2"/>
        </w:rPr>
      </w:pPr>
    </w:p>
    <w:p w14:paraId="63666D25" w14:textId="0ADE9B1E" w:rsidR="00403B2B" w:rsidRPr="00403B2B" w:rsidRDefault="00403B2B" w:rsidP="00403B2B">
      <w:pPr>
        <w:tabs>
          <w:tab w:val="left" w:pos="6436"/>
        </w:tabs>
        <w:rPr>
          <w:rFonts w:eastAsia="SimSun"/>
          <w:kern w:val="2"/>
        </w:rPr>
      </w:pPr>
      <w:r>
        <w:rPr>
          <w:rFonts w:eastAsia="SimSun"/>
          <w:kern w:val="2"/>
        </w:rPr>
        <w:t xml:space="preserve">                                                                                                 </w:t>
      </w:r>
      <w:r w:rsidRPr="00403B2B">
        <w:rPr>
          <w:rFonts w:eastAsia="SimSun"/>
          <w:kern w:val="2"/>
        </w:rPr>
        <w:t>Burmistrz Gminy i Miasta</w:t>
      </w:r>
    </w:p>
    <w:p w14:paraId="6B762072" w14:textId="1893638E" w:rsidR="00403B2B" w:rsidRPr="00403B2B" w:rsidRDefault="00403B2B" w:rsidP="00403B2B">
      <w:pPr>
        <w:tabs>
          <w:tab w:val="left" w:pos="6436"/>
        </w:tabs>
        <w:rPr>
          <w:rFonts w:eastAsia="SimSun"/>
          <w:kern w:val="2"/>
        </w:rPr>
      </w:pPr>
      <w:r w:rsidRPr="00403B2B">
        <w:rPr>
          <w:rFonts w:eastAsia="SimSun"/>
          <w:kern w:val="2"/>
        </w:rPr>
        <w:t xml:space="preserve">             </w:t>
      </w:r>
      <w:r>
        <w:rPr>
          <w:rFonts w:eastAsia="SimSun"/>
          <w:kern w:val="2"/>
        </w:rPr>
        <w:t xml:space="preserve">                                                                                        </w:t>
      </w:r>
      <w:r w:rsidRPr="00403B2B">
        <w:rPr>
          <w:rFonts w:eastAsia="SimSun"/>
          <w:kern w:val="2"/>
        </w:rPr>
        <w:t>Sokołów Małopolski</w:t>
      </w:r>
    </w:p>
    <w:p w14:paraId="2DC7A6DB" w14:textId="63AC677B" w:rsidR="00403B2B" w:rsidRPr="00403B2B" w:rsidRDefault="00403B2B" w:rsidP="00403B2B">
      <w:pPr>
        <w:tabs>
          <w:tab w:val="left" w:pos="6436"/>
        </w:tabs>
        <w:rPr>
          <w:rFonts w:eastAsia="SimSun"/>
          <w:kern w:val="2"/>
        </w:rPr>
      </w:pPr>
      <w:r w:rsidRPr="00403B2B">
        <w:rPr>
          <w:rFonts w:eastAsia="SimSun"/>
          <w:kern w:val="2"/>
        </w:rPr>
        <w:t xml:space="preserve">            </w:t>
      </w:r>
      <w:r>
        <w:rPr>
          <w:rFonts w:eastAsia="SimSun"/>
          <w:kern w:val="2"/>
        </w:rPr>
        <w:t xml:space="preserve">                                                                                          </w:t>
      </w:r>
      <w:r w:rsidRPr="00403B2B">
        <w:rPr>
          <w:rFonts w:eastAsia="SimSun"/>
          <w:kern w:val="2"/>
        </w:rPr>
        <w:t xml:space="preserve">    Andrzej Kraska</w:t>
      </w:r>
    </w:p>
    <w:p w14:paraId="2B3269F8" w14:textId="5F58F9B2" w:rsidR="00084F6F" w:rsidRDefault="00084F6F" w:rsidP="00403B2B">
      <w:pPr>
        <w:tabs>
          <w:tab w:val="left" w:pos="6436"/>
        </w:tabs>
        <w:rPr>
          <w:rFonts w:eastAsia="SimSun"/>
          <w:kern w:val="2"/>
        </w:rPr>
      </w:pPr>
    </w:p>
    <w:p w14:paraId="5E15D677" w14:textId="77777777" w:rsidR="00084F6F" w:rsidRDefault="00084F6F" w:rsidP="003C7784">
      <w:pPr>
        <w:rPr>
          <w:rFonts w:eastAsia="SimSun"/>
          <w:kern w:val="2"/>
        </w:rPr>
      </w:pPr>
    </w:p>
    <w:p w14:paraId="2E433B54" w14:textId="77777777" w:rsidR="00084F6F" w:rsidRDefault="00084F6F" w:rsidP="003C7784">
      <w:pPr>
        <w:rPr>
          <w:rFonts w:eastAsia="SimSun"/>
          <w:kern w:val="2"/>
        </w:rPr>
      </w:pPr>
    </w:p>
    <w:p w14:paraId="336A8214" w14:textId="77777777" w:rsidR="00084F6F" w:rsidRDefault="00084F6F" w:rsidP="003C7784">
      <w:pPr>
        <w:rPr>
          <w:rFonts w:eastAsia="SimSun"/>
          <w:kern w:val="2"/>
        </w:rPr>
      </w:pPr>
    </w:p>
    <w:p w14:paraId="463BA028" w14:textId="77777777" w:rsidR="00084F6F" w:rsidRDefault="00084F6F" w:rsidP="003C7784">
      <w:pPr>
        <w:rPr>
          <w:rFonts w:eastAsia="SimSun"/>
          <w:kern w:val="2"/>
        </w:rPr>
      </w:pPr>
    </w:p>
    <w:p w14:paraId="46D1A7BC" w14:textId="77777777" w:rsidR="00084F6F" w:rsidRDefault="00084F6F" w:rsidP="003C7784">
      <w:pPr>
        <w:rPr>
          <w:rFonts w:eastAsia="SimSun"/>
          <w:kern w:val="2"/>
        </w:rPr>
      </w:pPr>
    </w:p>
    <w:p w14:paraId="0D624AC4" w14:textId="77777777" w:rsidR="00084F6F" w:rsidRDefault="00084F6F" w:rsidP="003C7784">
      <w:pPr>
        <w:rPr>
          <w:rFonts w:eastAsia="SimSun"/>
          <w:kern w:val="2"/>
        </w:rPr>
      </w:pPr>
    </w:p>
    <w:p w14:paraId="03EBE63A" w14:textId="77777777" w:rsidR="00084F6F" w:rsidRDefault="00084F6F" w:rsidP="003C7784">
      <w:pPr>
        <w:rPr>
          <w:rFonts w:eastAsia="SimSun"/>
          <w:kern w:val="2"/>
        </w:rPr>
      </w:pPr>
    </w:p>
    <w:p w14:paraId="76E9E956" w14:textId="77777777" w:rsidR="00084F6F" w:rsidRDefault="00084F6F" w:rsidP="003C7784">
      <w:pPr>
        <w:rPr>
          <w:rFonts w:eastAsia="SimSun"/>
          <w:kern w:val="2"/>
        </w:rPr>
      </w:pPr>
    </w:p>
    <w:p w14:paraId="31124D18" w14:textId="77777777" w:rsidR="00084F6F" w:rsidRDefault="00084F6F" w:rsidP="003C7784">
      <w:pPr>
        <w:rPr>
          <w:rFonts w:eastAsia="SimSun"/>
          <w:kern w:val="2"/>
        </w:rPr>
      </w:pPr>
    </w:p>
    <w:p w14:paraId="5B1762F6" w14:textId="77777777" w:rsidR="00084F6F" w:rsidRDefault="00084F6F" w:rsidP="003C7784">
      <w:pPr>
        <w:rPr>
          <w:rFonts w:eastAsia="SimSun"/>
          <w:kern w:val="2"/>
        </w:rPr>
      </w:pPr>
    </w:p>
    <w:p w14:paraId="4504046A" w14:textId="77777777" w:rsidR="00084F6F" w:rsidRDefault="00084F6F" w:rsidP="003C7784">
      <w:pPr>
        <w:rPr>
          <w:rFonts w:eastAsia="SimSun"/>
          <w:kern w:val="2"/>
        </w:rPr>
      </w:pPr>
    </w:p>
    <w:p w14:paraId="5E031BAE" w14:textId="77777777" w:rsidR="00084F6F" w:rsidRDefault="00084F6F" w:rsidP="003C7784">
      <w:pPr>
        <w:rPr>
          <w:rFonts w:eastAsia="SimSun"/>
          <w:kern w:val="2"/>
        </w:rPr>
      </w:pPr>
    </w:p>
    <w:p w14:paraId="026951C0" w14:textId="77777777" w:rsidR="00084F6F" w:rsidRDefault="00084F6F" w:rsidP="003C7784">
      <w:pPr>
        <w:rPr>
          <w:rFonts w:eastAsia="SimSun"/>
          <w:kern w:val="2"/>
        </w:rPr>
      </w:pPr>
    </w:p>
    <w:p w14:paraId="32E54FEA" w14:textId="77777777" w:rsidR="00084F6F" w:rsidRDefault="00084F6F" w:rsidP="003C7784">
      <w:pPr>
        <w:rPr>
          <w:rFonts w:eastAsia="SimSun"/>
          <w:kern w:val="2"/>
        </w:rPr>
      </w:pPr>
    </w:p>
    <w:p w14:paraId="47AD022A" w14:textId="77777777" w:rsidR="00084F6F" w:rsidRDefault="00084F6F" w:rsidP="003C7784">
      <w:pPr>
        <w:rPr>
          <w:rFonts w:eastAsia="SimSun"/>
          <w:kern w:val="2"/>
        </w:rPr>
      </w:pPr>
    </w:p>
    <w:p w14:paraId="468BE27F" w14:textId="77777777" w:rsidR="00084F6F" w:rsidRDefault="00084F6F" w:rsidP="003C7784">
      <w:pPr>
        <w:rPr>
          <w:rFonts w:eastAsia="SimSun"/>
          <w:kern w:val="2"/>
        </w:rPr>
      </w:pPr>
    </w:p>
    <w:p w14:paraId="7A3467F8" w14:textId="77777777" w:rsidR="00084F6F" w:rsidRDefault="00084F6F" w:rsidP="003C7784">
      <w:pPr>
        <w:rPr>
          <w:rFonts w:eastAsia="SimSun"/>
          <w:kern w:val="2"/>
        </w:rPr>
      </w:pPr>
    </w:p>
    <w:p w14:paraId="6B52CFA1" w14:textId="77777777" w:rsidR="00084F6F" w:rsidRDefault="00084F6F" w:rsidP="003C7784">
      <w:pPr>
        <w:rPr>
          <w:rFonts w:eastAsia="SimSun"/>
          <w:kern w:val="2"/>
        </w:rPr>
      </w:pPr>
    </w:p>
    <w:p w14:paraId="4FD73AAB" w14:textId="77777777" w:rsidR="00084F6F" w:rsidRDefault="00084F6F" w:rsidP="003C7784">
      <w:pPr>
        <w:rPr>
          <w:rFonts w:eastAsia="SimSun"/>
          <w:kern w:val="2"/>
        </w:rPr>
      </w:pPr>
    </w:p>
    <w:p w14:paraId="0B463EA7" w14:textId="77777777" w:rsidR="00084F6F" w:rsidRDefault="00084F6F" w:rsidP="003C7784">
      <w:pPr>
        <w:rPr>
          <w:rFonts w:eastAsia="SimSun"/>
          <w:kern w:val="2"/>
        </w:rPr>
      </w:pPr>
    </w:p>
    <w:p w14:paraId="0A7D6F8A" w14:textId="77777777" w:rsidR="00084F6F" w:rsidRDefault="00084F6F" w:rsidP="003C7784">
      <w:pPr>
        <w:rPr>
          <w:rFonts w:eastAsia="SimSun"/>
          <w:kern w:val="2"/>
        </w:rPr>
      </w:pPr>
    </w:p>
    <w:p w14:paraId="116D499E" w14:textId="77777777" w:rsidR="00084F6F" w:rsidRDefault="00084F6F" w:rsidP="003C7784">
      <w:pPr>
        <w:rPr>
          <w:rFonts w:eastAsia="SimSun"/>
          <w:kern w:val="2"/>
        </w:rPr>
      </w:pPr>
    </w:p>
    <w:p w14:paraId="324FF470" w14:textId="77777777" w:rsidR="00084F6F" w:rsidRDefault="00084F6F" w:rsidP="003C7784">
      <w:pPr>
        <w:rPr>
          <w:rFonts w:eastAsia="SimSun"/>
          <w:kern w:val="2"/>
        </w:rPr>
      </w:pPr>
    </w:p>
    <w:p w14:paraId="6AE4C85D" w14:textId="77777777" w:rsidR="00084F6F" w:rsidRDefault="00084F6F" w:rsidP="003C7784">
      <w:pPr>
        <w:rPr>
          <w:rFonts w:eastAsia="SimSun"/>
          <w:kern w:val="2"/>
        </w:rPr>
      </w:pPr>
    </w:p>
    <w:p w14:paraId="00377CAA" w14:textId="77777777" w:rsidR="00084F6F" w:rsidRDefault="00084F6F" w:rsidP="003C7784">
      <w:pPr>
        <w:rPr>
          <w:rFonts w:eastAsia="SimSun"/>
          <w:kern w:val="2"/>
        </w:rPr>
      </w:pPr>
    </w:p>
    <w:p w14:paraId="48F52203" w14:textId="77777777" w:rsidR="00084F6F" w:rsidRDefault="00084F6F" w:rsidP="003C7784">
      <w:pPr>
        <w:rPr>
          <w:rFonts w:eastAsia="SimSun"/>
          <w:kern w:val="2"/>
        </w:rPr>
      </w:pPr>
    </w:p>
    <w:p w14:paraId="0ABBF4AB" w14:textId="77777777" w:rsidR="00084F6F" w:rsidRDefault="00084F6F" w:rsidP="003C7784">
      <w:pPr>
        <w:rPr>
          <w:rFonts w:eastAsia="SimSun"/>
          <w:kern w:val="2"/>
        </w:rPr>
      </w:pPr>
    </w:p>
    <w:p w14:paraId="65FE6FE8" w14:textId="77777777" w:rsidR="00084F6F" w:rsidRDefault="00084F6F" w:rsidP="003C7784">
      <w:pPr>
        <w:rPr>
          <w:rFonts w:eastAsia="SimSun"/>
          <w:kern w:val="2"/>
        </w:rPr>
      </w:pPr>
    </w:p>
    <w:p w14:paraId="4CCEA9CF" w14:textId="77777777" w:rsidR="00084F6F" w:rsidRDefault="00084F6F" w:rsidP="003C7784">
      <w:pPr>
        <w:rPr>
          <w:rFonts w:eastAsia="SimSun"/>
          <w:kern w:val="2"/>
        </w:rPr>
      </w:pPr>
    </w:p>
    <w:p w14:paraId="5F74624E" w14:textId="77777777" w:rsidR="00084F6F" w:rsidRDefault="00084F6F" w:rsidP="003C7784">
      <w:pPr>
        <w:rPr>
          <w:rFonts w:eastAsia="SimSun"/>
          <w:kern w:val="2"/>
        </w:rPr>
      </w:pPr>
    </w:p>
    <w:p w14:paraId="169EA838" w14:textId="77777777" w:rsidR="00084F6F" w:rsidRDefault="00084F6F" w:rsidP="003C7784">
      <w:pPr>
        <w:rPr>
          <w:rFonts w:eastAsia="SimSun"/>
          <w:kern w:val="2"/>
        </w:rPr>
      </w:pPr>
    </w:p>
    <w:p w14:paraId="459AC302" w14:textId="77777777" w:rsidR="0039000B" w:rsidRDefault="0039000B" w:rsidP="003C7784">
      <w:pPr>
        <w:rPr>
          <w:rFonts w:eastAsia="SimSun"/>
          <w:kern w:val="2"/>
        </w:rPr>
      </w:pPr>
    </w:p>
    <w:p w14:paraId="6A7705D2" w14:textId="77777777" w:rsidR="0039000B" w:rsidRDefault="0039000B" w:rsidP="003C7784">
      <w:pPr>
        <w:rPr>
          <w:rFonts w:eastAsia="SimSun"/>
          <w:kern w:val="2"/>
        </w:rPr>
      </w:pPr>
    </w:p>
    <w:p w14:paraId="20457CE5" w14:textId="3547A649" w:rsidR="003C7784" w:rsidRPr="00084F6F" w:rsidRDefault="003C7784" w:rsidP="003C7784">
      <w:pPr>
        <w:rPr>
          <w:rFonts w:eastAsia="SimSun"/>
          <w:sz w:val="22"/>
          <w:szCs w:val="22"/>
        </w:rPr>
      </w:pPr>
      <w:r w:rsidRPr="00084F6F">
        <w:rPr>
          <w:rFonts w:eastAsia="SimSun"/>
          <w:sz w:val="22"/>
          <w:szCs w:val="22"/>
        </w:rPr>
        <w:t>Otrzymują:</w:t>
      </w:r>
    </w:p>
    <w:p w14:paraId="0ED25B60" w14:textId="14E543D8" w:rsidR="003C7784" w:rsidRPr="00084F6F" w:rsidRDefault="003C7784" w:rsidP="003C7784">
      <w:pPr>
        <w:pStyle w:val="Akapitzlist"/>
        <w:numPr>
          <w:ilvl w:val="0"/>
          <w:numId w:val="24"/>
        </w:numPr>
        <w:rPr>
          <w:rFonts w:eastAsia="SimSun"/>
          <w:sz w:val="22"/>
          <w:szCs w:val="22"/>
        </w:rPr>
      </w:pPr>
      <w:r w:rsidRPr="00084F6F">
        <w:rPr>
          <w:rFonts w:eastAsia="SimSun"/>
          <w:sz w:val="22"/>
          <w:szCs w:val="22"/>
        </w:rPr>
        <w:t>Strona internetowa Zamawiającego,</w:t>
      </w:r>
    </w:p>
    <w:p w14:paraId="5166CAE8" w14:textId="4270C98D" w:rsidR="003C7784" w:rsidRPr="00084F6F" w:rsidRDefault="003C7784" w:rsidP="003C7784">
      <w:pPr>
        <w:pStyle w:val="Akapitzlist"/>
        <w:numPr>
          <w:ilvl w:val="0"/>
          <w:numId w:val="24"/>
        </w:numPr>
        <w:rPr>
          <w:rFonts w:eastAsia="SimSun"/>
          <w:sz w:val="22"/>
          <w:szCs w:val="22"/>
        </w:rPr>
      </w:pPr>
      <w:r w:rsidRPr="00084F6F">
        <w:rPr>
          <w:rFonts w:eastAsia="SimSun"/>
          <w:sz w:val="22"/>
          <w:szCs w:val="22"/>
        </w:rPr>
        <w:t>A/a.</w:t>
      </w:r>
    </w:p>
    <w:sectPr w:rsidR="003C7784" w:rsidRPr="00084F6F" w:rsidSect="0039000B">
      <w:pgSz w:w="11906" w:h="16838"/>
      <w:pgMar w:top="1417" w:right="1417" w:bottom="1417" w:left="1417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8194F" w14:textId="77777777" w:rsidR="001B5DC3" w:rsidRDefault="001B5DC3" w:rsidP="001B5DC3">
      <w:r>
        <w:separator/>
      </w:r>
    </w:p>
  </w:endnote>
  <w:endnote w:type="continuationSeparator" w:id="0">
    <w:p w14:paraId="63A420B7" w14:textId="77777777" w:rsidR="001B5DC3" w:rsidRDefault="001B5DC3" w:rsidP="001B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53427" w14:textId="77777777" w:rsidR="001B5DC3" w:rsidRDefault="001B5DC3" w:rsidP="001B5DC3">
      <w:r>
        <w:separator/>
      </w:r>
    </w:p>
  </w:footnote>
  <w:footnote w:type="continuationSeparator" w:id="0">
    <w:p w14:paraId="33EBFA61" w14:textId="77777777" w:rsidR="001B5DC3" w:rsidRDefault="001B5DC3" w:rsidP="001B5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6149"/>
    <w:multiLevelType w:val="hybridMultilevel"/>
    <w:tmpl w:val="CEA4149A"/>
    <w:lvl w:ilvl="0" w:tplc="F948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B1E79"/>
    <w:multiLevelType w:val="hybridMultilevel"/>
    <w:tmpl w:val="6474259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33B57AE"/>
    <w:multiLevelType w:val="hybridMultilevel"/>
    <w:tmpl w:val="80885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D44DF"/>
    <w:multiLevelType w:val="multilevel"/>
    <w:tmpl w:val="CD2A69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770C46"/>
    <w:multiLevelType w:val="hybridMultilevel"/>
    <w:tmpl w:val="09CE60D2"/>
    <w:lvl w:ilvl="0" w:tplc="2DEE626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04DB7"/>
    <w:multiLevelType w:val="hybridMultilevel"/>
    <w:tmpl w:val="55B43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25D5A"/>
    <w:multiLevelType w:val="multilevel"/>
    <w:tmpl w:val="205259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BF0791"/>
    <w:multiLevelType w:val="multilevel"/>
    <w:tmpl w:val="0206DB0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354139"/>
    <w:multiLevelType w:val="hybridMultilevel"/>
    <w:tmpl w:val="308A9114"/>
    <w:lvl w:ilvl="0" w:tplc="D6B810AE">
      <w:start w:val="1"/>
      <w:numFmt w:val="decimal"/>
      <w:lvlText w:val="%1)"/>
      <w:lvlJc w:val="left"/>
      <w:pPr>
        <w:ind w:left="792" w:hanging="432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63B4A"/>
    <w:multiLevelType w:val="hybridMultilevel"/>
    <w:tmpl w:val="981021E8"/>
    <w:lvl w:ilvl="0" w:tplc="F948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56773"/>
    <w:multiLevelType w:val="hybridMultilevel"/>
    <w:tmpl w:val="C680C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10742"/>
    <w:multiLevelType w:val="multilevel"/>
    <w:tmpl w:val="2E9457E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267E9E"/>
    <w:multiLevelType w:val="hybridMultilevel"/>
    <w:tmpl w:val="17D83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742C3"/>
    <w:multiLevelType w:val="hybridMultilevel"/>
    <w:tmpl w:val="B7D2698C"/>
    <w:lvl w:ilvl="0" w:tplc="FFFFFFFF">
      <w:start w:val="1"/>
      <w:numFmt w:val="decimal"/>
      <w:lvlText w:val="%1."/>
      <w:lvlJc w:val="left"/>
      <w:pPr>
        <w:ind w:left="792" w:hanging="432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85E3A"/>
    <w:multiLevelType w:val="hybridMultilevel"/>
    <w:tmpl w:val="3E084C7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948D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B3FA3"/>
    <w:multiLevelType w:val="hybridMultilevel"/>
    <w:tmpl w:val="FFAC1AA2"/>
    <w:lvl w:ilvl="0" w:tplc="F948D1D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DC8684C"/>
    <w:multiLevelType w:val="hybridMultilevel"/>
    <w:tmpl w:val="AF40D606"/>
    <w:lvl w:ilvl="0" w:tplc="FFFFFFFF">
      <w:start w:val="1"/>
      <w:numFmt w:val="decimal"/>
      <w:lvlText w:val="%1."/>
      <w:lvlJc w:val="left"/>
      <w:pPr>
        <w:ind w:left="792" w:hanging="432"/>
      </w:pPr>
      <w:rPr>
        <w:rFonts w:hint="default"/>
        <w:i w:val="0"/>
      </w:rPr>
    </w:lvl>
    <w:lvl w:ilvl="1" w:tplc="F948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E6A73"/>
    <w:multiLevelType w:val="hybridMultilevel"/>
    <w:tmpl w:val="BA9C9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8D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07DA7"/>
    <w:multiLevelType w:val="multilevel"/>
    <w:tmpl w:val="CE88D20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74DF5BE7"/>
    <w:multiLevelType w:val="hybridMultilevel"/>
    <w:tmpl w:val="C8667FFA"/>
    <w:lvl w:ilvl="0" w:tplc="2DEE626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A02D3"/>
    <w:multiLevelType w:val="hybridMultilevel"/>
    <w:tmpl w:val="4BCC6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73822"/>
    <w:multiLevelType w:val="hybridMultilevel"/>
    <w:tmpl w:val="598EF93E"/>
    <w:lvl w:ilvl="0" w:tplc="0415000F">
      <w:start w:val="1"/>
      <w:numFmt w:val="decimal"/>
      <w:lvlText w:val="%1."/>
      <w:lvlJc w:val="left"/>
      <w:pPr>
        <w:ind w:left="792" w:hanging="432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26328"/>
    <w:multiLevelType w:val="hybridMultilevel"/>
    <w:tmpl w:val="4118A1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8D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925DD"/>
    <w:multiLevelType w:val="hybridMultilevel"/>
    <w:tmpl w:val="E0248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8D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408675">
    <w:abstractNumId w:val="5"/>
  </w:num>
  <w:num w:numId="2" w16cid:durableId="2047412259">
    <w:abstractNumId w:val="23"/>
  </w:num>
  <w:num w:numId="3" w16cid:durableId="1839078946">
    <w:abstractNumId w:val="0"/>
  </w:num>
  <w:num w:numId="4" w16cid:durableId="1888443523">
    <w:abstractNumId w:val="2"/>
  </w:num>
  <w:num w:numId="5" w16cid:durableId="677778832">
    <w:abstractNumId w:val="12"/>
  </w:num>
  <w:num w:numId="6" w16cid:durableId="1206141289">
    <w:abstractNumId w:val="14"/>
  </w:num>
  <w:num w:numId="7" w16cid:durableId="710963012">
    <w:abstractNumId w:val="9"/>
  </w:num>
  <w:num w:numId="8" w16cid:durableId="2108580361">
    <w:abstractNumId w:val="17"/>
  </w:num>
  <w:num w:numId="9" w16cid:durableId="1345784924">
    <w:abstractNumId w:val="22"/>
  </w:num>
  <w:num w:numId="10" w16cid:durableId="1546719334">
    <w:abstractNumId w:val="18"/>
  </w:num>
  <w:num w:numId="11" w16cid:durableId="1909148479">
    <w:abstractNumId w:val="19"/>
  </w:num>
  <w:num w:numId="12" w16cid:durableId="1648588548">
    <w:abstractNumId w:val="4"/>
  </w:num>
  <w:num w:numId="13" w16cid:durableId="1894194620">
    <w:abstractNumId w:val="15"/>
  </w:num>
  <w:num w:numId="14" w16cid:durableId="1974209326">
    <w:abstractNumId w:val="1"/>
  </w:num>
  <w:num w:numId="15" w16cid:durableId="374737046">
    <w:abstractNumId w:val="10"/>
  </w:num>
  <w:num w:numId="16" w16cid:durableId="1528061111">
    <w:abstractNumId w:val="8"/>
  </w:num>
  <w:num w:numId="17" w16cid:durableId="421951169">
    <w:abstractNumId w:val="21"/>
  </w:num>
  <w:num w:numId="18" w16cid:durableId="683941789">
    <w:abstractNumId w:val="13"/>
  </w:num>
  <w:num w:numId="19" w16cid:durableId="732243367">
    <w:abstractNumId w:val="16"/>
  </w:num>
  <w:num w:numId="20" w16cid:durableId="1554535759">
    <w:abstractNumId w:val="7"/>
  </w:num>
  <w:num w:numId="21" w16cid:durableId="1843935624">
    <w:abstractNumId w:val="3"/>
  </w:num>
  <w:num w:numId="22" w16cid:durableId="1672754981">
    <w:abstractNumId w:val="11"/>
  </w:num>
  <w:num w:numId="23" w16cid:durableId="992297351">
    <w:abstractNumId w:val="6"/>
  </w:num>
  <w:num w:numId="24" w16cid:durableId="20817127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148"/>
    <w:rsid w:val="000036EA"/>
    <w:rsid w:val="00010086"/>
    <w:rsid w:val="00034D18"/>
    <w:rsid w:val="00035209"/>
    <w:rsid w:val="00041CCA"/>
    <w:rsid w:val="0004651F"/>
    <w:rsid w:val="00084F6F"/>
    <w:rsid w:val="00090D1E"/>
    <w:rsid w:val="001361B6"/>
    <w:rsid w:val="00136E36"/>
    <w:rsid w:val="00145402"/>
    <w:rsid w:val="00147035"/>
    <w:rsid w:val="00151352"/>
    <w:rsid w:val="001763C3"/>
    <w:rsid w:val="00183C9C"/>
    <w:rsid w:val="00183E0F"/>
    <w:rsid w:val="001A3118"/>
    <w:rsid w:val="001B5DC3"/>
    <w:rsid w:val="00232178"/>
    <w:rsid w:val="0023624E"/>
    <w:rsid w:val="0023733E"/>
    <w:rsid w:val="00282DC7"/>
    <w:rsid w:val="00283412"/>
    <w:rsid w:val="002849CB"/>
    <w:rsid w:val="00286412"/>
    <w:rsid w:val="002A54F3"/>
    <w:rsid w:val="002B059A"/>
    <w:rsid w:val="002F4B60"/>
    <w:rsid w:val="003067D0"/>
    <w:rsid w:val="003159BC"/>
    <w:rsid w:val="00363A84"/>
    <w:rsid w:val="003811BB"/>
    <w:rsid w:val="00384492"/>
    <w:rsid w:val="0039000B"/>
    <w:rsid w:val="003B0A42"/>
    <w:rsid w:val="003B4018"/>
    <w:rsid w:val="003C7784"/>
    <w:rsid w:val="003F1845"/>
    <w:rsid w:val="00403B2B"/>
    <w:rsid w:val="00415815"/>
    <w:rsid w:val="00422BF7"/>
    <w:rsid w:val="00473304"/>
    <w:rsid w:val="00474356"/>
    <w:rsid w:val="00493B9A"/>
    <w:rsid w:val="004D2146"/>
    <w:rsid w:val="004E5CD1"/>
    <w:rsid w:val="004F7422"/>
    <w:rsid w:val="0055350C"/>
    <w:rsid w:val="00571745"/>
    <w:rsid w:val="005F7342"/>
    <w:rsid w:val="00626DED"/>
    <w:rsid w:val="006328FC"/>
    <w:rsid w:val="00632BA7"/>
    <w:rsid w:val="0068430B"/>
    <w:rsid w:val="006B7221"/>
    <w:rsid w:val="00704FA5"/>
    <w:rsid w:val="00706302"/>
    <w:rsid w:val="00730E1B"/>
    <w:rsid w:val="0073284E"/>
    <w:rsid w:val="00736B34"/>
    <w:rsid w:val="00780B78"/>
    <w:rsid w:val="00787220"/>
    <w:rsid w:val="007C7DB4"/>
    <w:rsid w:val="007E4C90"/>
    <w:rsid w:val="007F3B26"/>
    <w:rsid w:val="008010B5"/>
    <w:rsid w:val="00812669"/>
    <w:rsid w:val="008170B5"/>
    <w:rsid w:val="00823783"/>
    <w:rsid w:val="00883C6A"/>
    <w:rsid w:val="008965B7"/>
    <w:rsid w:val="008A77CC"/>
    <w:rsid w:val="008B18E6"/>
    <w:rsid w:val="008B5802"/>
    <w:rsid w:val="008E6A98"/>
    <w:rsid w:val="008F01EF"/>
    <w:rsid w:val="008F3160"/>
    <w:rsid w:val="00910424"/>
    <w:rsid w:val="0094705B"/>
    <w:rsid w:val="00954AFE"/>
    <w:rsid w:val="00976E01"/>
    <w:rsid w:val="009A360A"/>
    <w:rsid w:val="009B5682"/>
    <w:rsid w:val="009C25B1"/>
    <w:rsid w:val="009E1148"/>
    <w:rsid w:val="00A050E3"/>
    <w:rsid w:val="00A40EC1"/>
    <w:rsid w:val="00A42B60"/>
    <w:rsid w:val="00A74EAD"/>
    <w:rsid w:val="00AB37A0"/>
    <w:rsid w:val="00AD1360"/>
    <w:rsid w:val="00AD592C"/>
    <w:rsid w:val="00B02388"/>
    <w:rsid w:val="00B06BEA"/>
    <w:rsid w:val="00B27CF7"/>
    <w:rsid w:val="00B36479"/>
    <w:rsid w:val="00B7462C"/>
    <w:rsid w:val="00B80713"/>
    <w:rsid w:val="00B9488A"/>
    <w:rsid w:val="00BC6B32"/>
    <w:rsid w:val="00BD4EFA"/>
    <w:rsid w:val="00C03B10"/>
    <w:rsid w:val="00C34607"/>
    <w:rsid w:val="00C65B14"/>
    <w:rsid w:val="00C7088E"/>
    <w:rsid w:val="00C75072"/>
    <w:rsid w:val="00C90441"/>
    <w:rsid w:val="00C96BBF"/>
    <w:rsid w:val="00CC0675"/>
    <w:rsid w:val="00CC7D9D"/>
    <w:rsid w:val="00CD01C4"/>
    <w:rsid w:val="00CF3EB8"/>
    <w:rsid w:val="00D50051"/>
    <w:rsid w:val="00DD3228"/>
    <w:rsid w:val="00E2234B"/>
    <w:rsid w:val="00E22435"/>
    <w:rsid w:val="00E646D4"/>
    <w:rsid w:val="00E66A4A"/>
    <w:rsid w:val="00EE478C"/>
    <w:rsid w:val="00EE7324"/>
    <w:rsid w:val="00F1111A"/>
    <w:rsid w:val="00F36AE5"/>
    <w:rsid w:val="00F60E95"/>
    <w:rsid w:val="00F668E6"/>
    <w:rsid w:val="00F935E3"/>
    <w:rsid w:val="00FA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E90ED"/>
  <w15:chartTrackingRefBased/>
  <w15:docId w15:val="{3A5715DA-A907-432F-8FFA-A614F49F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1148"/>
    <w:pPr>
      <w:keepNext/>
      <w:jc w:val="center"/>
      <w:outlineLvl w:val="0"/>
    </w:pPr>
    <w:rPr>
      <w:rFonts w:eastAsia="Arial Unicode MS"/>
      <w:b/>
      <w:sz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E1148"/>
    <w:rPr>
      <w:rFonts w:ascii="Times New Roman" w:eastAsia="Arial Unicode MS" w:hAnsi="Times New Roman" w:cs="Times New Roman"/>
      <w:b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E1148"/>
    <w:pPr>
      <w:ind w:left="1440" w:hanging="144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E11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E1148"/>
    <w:pPr>
      <w:ind w:left="540"/>
      <w:jc w:val="both"/>
    </w:pPr>
    <w:rPr>
      <w:b/>
      <w:bCs/>
      <w:color w:val="333333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E1148"/>
    <w:rPr>
      <w:rFonts w:ascii="Times New Roman" w:eastAsia="Times New Roman" w:hAnsi="Times New Roman" w:cs="Times New Roman"/>
      <w:b/>
      <w:bCs/>
      <w:color w:val="33333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E1148"/>
    <w:pPr>
      <w:ind w:left="720"/>
      <w:contextualSpacing/>
    </w:pPr>
  </w:style>
  <w:style w:type="paragraph" w:customStyle="1" w:styleId="Akapitzlist1">
    <w:name w:val="Akapit z listą1"/>
    <w:basedOn w:val="Normalny"/>
    <w:rsid w:val="009E1148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color w:val="00000A"/>
      <w:kern w:val="2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34D1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4D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D1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435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328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AB37A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B37A0"/>
    <w:pPr>
      <w:widowControl w:val="0"/>
      <w:shd w:val="clear" w:color="auto" w:fill="FFFFFF"/>
      <w:spacing w:line="276" w:lineRule="auto"/>
    </w:pPr>
    <w:rPr>
      <w:sz w:val="20"/>
      <w:szCs w:val="2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46D4"/>
    <w:rPr>
      <w:color w:val="605E5C"/>
      <w:shd w:val="clear" w:color="auto" w:fill="E1DFDD"/>
    </w:rPr>
  </w:style>
  <w:style w:type="character" w:customStyle="1" w:styleId="Nagwek3">
    <w:name w:val="Nagłówek #3_"/>
    <w:basedOn w:val="Domylnaczcionkaakapitu"/>
    <w:link w:val="Nagwek30"/>
    <w:rsid w:val="00B9488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B9488A"/>
    <w:pPr>
      <w:widowControl w:val="0"/>
      <w:shd w:val="clear" w:color="auto" w:fill="FFFFFF"/>
      <w:spacing w:after="60" w:line="298" w:lineRule="auto"/>
      <w:outlineLvl w:val="2"/>
    </w:pPr>
    <w:rPr>
      <w:b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B5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5D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5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5D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1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FDBB1-B546-424E-A708-C2A39035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Nycz</dc:creator>
  <cp:keywords/>
  <dc:description/>
  <cp:lastModifiedBy>Jerzy Chorzępa</cp:lastModifiedBy>
  <cp:revision>9</cp:revision>
  <cp:lastPrinted>2025-10-17T10:07:00Z</cp:lastPrinted>
  <dcterms:created xsi:type="dcterms:W3CDTF">2025-10-17T06:47:00Z</dcterms:created>
  <dcterms:modified xsi:type="dcterms:W3CDTF">2025-10-17T10:08:00Z</dcterms:modified>
</cp:coreProperties>
</file>